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7D044" w14:textId="77777777" w:rsidR="00F3402E" w:rsidRPr="001752EE" w:rsidRDefault="00007839" w:rsidP="00007839">
      <w:pPr>
        <w:spacing w:after="0" w:line="360" w:lineRule="auto"/>
        <w:ind w:left="566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3D2060"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sz w:val="24"/>
        </w:rPr>
        <w:t xml:space="preserve"> </w:t>
      </w:r>
      <w:r w:rsidR="00C9577B" w:rsidRPr="001752EE">
        <w:rPr>
          <w:rFonts w:ascii="Arial" w:hAnsi="Arial" w:cs="Arial"/>
          <w:sz w:val="24"/>
        </w:rPr>
        <w:t xml:space="preserve">Załącznik nr </w:t>
      </w:r>
      <w:r w:rsidR="00A81CE1">
        <w:rPr>
          <w:rFonts w:ascii="Arial" w:hAnsi="Arial" w:cs="Arial"/>
          <w:sz w:val="24"/>
        </w:rPr>
        <w:t>3</w:t>
      </w:r>
      <w:r w:rsidR="003D2060">
        <w:rPr>
          <w:rFonts w:ascii="Arial" w:hAnsi="Arial" w:cs="Arial"/>
          <w:sz w:val="24"/>
        </w:rPr>
        <w:t xml:space="preserve"> do SWZ</w:t>
      </w:r>
    </w:p>
    <w:p w14:paraId="07ADA749" w14:textId="77777777" w:rsidR="0006420A" w:rsidRDefault="0006420A" w:rsidP="009D522C">
      <w:pPr>
        <w:spacing w:after="0" w:line="360" w:lineRule="auto"/>
        <w:rPr>
          <w:rFonts w:ascii="Arial" w:hAnsi="Arial" w:cs="Arial"/>
          <w:sz w:val="24"/>
        </w:rPr>
      </w:pPr>
    </w:p>
    <w:p w14:paraId="2BF74242" w14:textId="5E509B38" w:rsid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e wykonawcy</w:t>
      </w:r>
      <w:r w:rsidRPr="001037A9">
        <w:rPr>
          <w:rFonts w:ascii="Arial" w:hAnsi="Arial" w:cs="Arial"/>
          <w:sz w:val="24"/>
        </w:rPr>
        <w:t xml:space="preserve">: </w:t>
      </w:r>
    </w:p>
    <w:p w14:paraId="47B5B44B" w14:textId="77777777" w:rsidR="001037A9" w:rsidRP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14:paraId="20D284AE" w14:textId="5D971CDA" w:rsidR="001037A9" w:rsidRP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</w:t>
      </w:r>
      <w:r w:rsidR="0045344C">
        <w:rPr>
          <w:rFonts w:ascii="Arial" w:hAnsi="Arial" w:cs="Arial"/>
          <w:sz w:val="24"/>
        </w:rPr>
        <w:t>Nr.tel/email………………….</w:t>
      </w:r>
      <w:r w:rsidRPr="001037A9">
        <w:rPr>
          <w:rFonts w:ascii="Arial" w:hAnsi="Arial" w:cs="Arial"/>
          <w:sz w:val="24"/>
        </w:rPr>
        <w:t xml:space="preserve"> ….…..…….…………………………………………………… NIP ...……………………………………………………………………………………….......  </w:t>
      </w:r>
    </w:p>
    <w:p w14:paraId="4738BC1C" w14:textId="77777777" w:rsid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14:paraId="66956126" w14:textId="77777777" w:rsidR="00560807" w:rsidRDefault="00560807" w:rsidP="00560807">
      <w:pPr>
        <w:spacing w:after="0" w:line="360" w:lineRule="auto"/>
        <w:rPr>
          <w:rFonts w:ascii="Arial" w:hAnsi="Arial" w:cs="Arial"/>
          <w:b/>
          <w:sz w:val="24"/>
        </w:rPr>
      </w:pPr>
    </w:p>
    <w:p w14:paraId="0BBCECFD" w14:textId="046B37EF" w:rsidR="0029146E" w:rsidRDefault="00560807" w:rsidP="0045344C">
      <w:pPr>
        <w:spacing w:after="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BD7739">
        <w:rPr>
          <w:rFonts w:ascii="Arial" w:hAnsi="Arial" w:cs="Arial"/>
          <w:b/>
          <w:sz w:val="24"/>
          <w:u w:val="single"/>
        </w:rPr>
        <w:t>Wykaz robót budowlanych</w:t>
      </w:r>
    </w:p>
    <w:p w14:paraId="44B18465" w14:textId="62566411" w:rsidR="005A413A" w:rsidRPr="0045344C" w:rsidRDefault="00560807" w:rsidP="0029146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81CE1">
        <w:rPr>
          <w:rFonts w:ascii="Arial" w:hAnsi="Arial" w:cs="Arial"/>
          <w:sz w:val="24"/>
          <w:szCs w:val="24"/>
        </w:rPr>
        <w:t xml:space="preserve"> Składając ofertę w postępowaniu o ud</w:t>
      </w:r>
      <w:r w:rsidR="002743B5">
        <w:rPr>
          <w:rFonts w:ascii="Arial" w:hAnsi="Arial" w:cs="Arial"/>
          <w:sz w:val="24"/>
          <w:szCs w:val="24"/>
        </w:rPr>
        <w:t xml:space="preserve">zielenie zamówienia publicznego </w:t>
      </w:r>
      <w:r w:rsidRPr="00A81CE1">
        <w:rPr>
          <w:rFonts w:ascii="Arial" w:hAnsi="Arial" w:cs="Arial"/>
          <w:sz w:val="24"/>
          <w:szCs w:val="24"/>
        </w:rPr>
        <w:t xml:space="preserve">prowadzonym w postępowaniu pn. </w:t>
      </w:r>
      <w:bookmarkStart w:id="0" w:name="_Hlk171931432"/>
      <w:r w:rsidR="0045344C" w:rsidRPr="0045344C">
        <w:rPr>
          <w:rFonts w:ascii="Arial" w:hAnsi="Arial" w:cs="Arial"/>
          <w:b/>
          <w:bCs/>
          <w:sz w:val="24"/>
          <w:szCs w:val="24"/>
        </w:rPr>
        <w:t>Modernizacja dróg dojazdowych do gruntów rolnych</w:t>
      </w:r>
      <w:bookmarkEnd w:id="0"/>
      <w:r w:rsidR="0045344C">
        <w:rPr>
          <w:rFonts w:ascii="Arial" w:hAnsi="Arial" w:cs="Arial"/>
          <w:b/>
          <w:sz w:val="24"/>
          <w:szCs w:val="24"/>
        </w:rPr>
        <w:t xml:space="preserve">, </w:t>
      </w:r>
      <w:r w:rsidR="002743B5">
        <w:t xml:space="preserve"> </w:t>
      </w:r>
      <w:r w:rsidR="005A413A" w:rsidRPr="00FD497A">
        <w:rPr>
          <w:rFonts w:ascii="Arial" w:eastAsia="Times New Roman" w:hAnsi="Arial" w:cs="Arial"/>
          <w:b/>
          <w:sz w:val="24"/>
          <w:szCs w:val="24"/>
        </w:rPr>
        <w:t>Część …………………</w:t>
      </w:r>
      <w:r w:rsidR="005A413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A413A" w:rsidRPr="00EB0C7D">
        <w:rPr>
          <w:rFonts w:ascii="Arial" w:eastAsia="Times New Roman" w:hAnsi="Arial" w:cs="Arial"/>
          <w:i/>
          <w:sz w:val="24"/>
          <w:szCs w:val="24"/>
        </w:rPr>
        <w:t>/wypełnia Wykonawca/</w:t>
      </w:r>
    </w:p>
    <w:p w14:paraId="6931012A" w14:textId="77777777" w:rsidR="00560807" w:rsidRDefault="00560807" w:rsidP="005608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E26EA">
        <w:rPr>
          <w:rFonts w:ascii="Arial" w:eastAsia="Times New Roman" w:hAnsi="Arial" w:cs="Arial"/>
          <w:sz w:val="24"/>
          <w:szCs w:val="24"/>
          <w:lang w:eastAsia="pl-PL"/>
        </w:rPr>
        <w:t>przedkładam</w:t>
      </w:r>
      <w:r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AE26EA">
        <w:rPr>
          <w:rFonts w:ascii="Arial" w:eastAsia="Times New Roman" w:hAnsi="Arial" w:cs="Arial"/>
          <w:sz w:val="24"/>
          <w:szCs w:val="24"/>
          <w:lang w:eastAsia="pl-PL"/>
        </w:rPr>
        <w:t>y</w:t>
      </w:r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AE26EA">
        <w:rPr>
          <w:rFonts w:ascii="Arial" w:eastAsia="Times New Roman" w:hAnsi="Arial" w:cs="Arial"/>
          <w:sz w:val="24"/>
          <w:szCs w:val="24"/>
          <w:lang w:eastAsia="pl-PL"/>
        </w:rPr>
        <w:t xml:space="preserve"> wykaz wykonanych</w:t>
      </w:r>
      <w:r w:rsidR="009D5058">
        <w:rPr>
          <w:rFonts w:ascii="Arial" w:eastAsia="Times New Roman" w:hAnsi="Arial" w:cs="Arial"/>
          <w:sz w:val="24"/>
          <w:szCs w:val="24"/>
          <w:lang w:eastAsia="pl-PL"/>
        </w:rPr>
        <w:t xml:space="preserve"> robót budowlanych potwierdzający spełnienie warunków udziału w postępowaniu:</w:t>
      </w:r>
    </w:p>
    <w:p w14:paraId="1806865F" w14:textId="77777777" w:rsidR="002743B5" w:rsidRPr="00AE26EA" w:rsidRDefault="002743B5" w:rsidP="005608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6"/>
        <w:gridCol w:w="1843"/>
        <w:gridCol w:w="1537"/>
        <w:gridCol w:w="1929"/>
        <w:gridCol w:w="1121"/>
        <w:gridCol w:w="1464"/>
      </w:tblGrid>
      <w:tr w:rsidR="0045344C" w:rsidRPr="00AE26EA" w14:paraId="248E4284" w14:textId="77777777" w:rsidTr="0045344C">
        <w:trPr>
          <w:trHeight w:val="828"/>
          <w:jc w:val="center"/>
        </w:trPr>
        <w:tc>
          <w:tcPr>
            <w:tcW w:w="669" w:type="dxa"/>
            <w:vMerge w:val="restart"/>
            <w:shd w:val="clear" w:color="auto" w:fill="D9D9D9" w:themeFill="background1" w:themeFillShade="D9"/>
            <w:vAlign w:val="center"/>
          </w:tcPr>
          <w:p w14:paraId="4D5DA362" w14:textId="77777777" w:rsidR="0045344C" w:rsidRPr="0045344C" w:rsidRDefault="0045344C" w:rsidP="0045344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5344C">
              <w:rPr>
                <w:rFonts w:ascii="Arial" w:eastAsia="Times New Roman" w:hAnsi="Arial" w:cs="Arial"/>
                <w:b/>
              </w:rPr>
              <w:t>Poz</w:t>
            </w:r>
            <w:r w:rsidRPr="0045344C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1C51BB46" w14:textId="77777777" w:rsidR="0045344C" w:rsidRPr="0045344C" w:rsidRDefault="0045344C" w:rsidP="00453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5344C">
              <w:rPr>
                <w:rFonts w:ascii="Arial" w:eastAsia="Times New Roman" w:hAnsi="Arial" w:cs="Arial"/>
                <w:b/>
                <w:lang w:eastAsia="pl-PL"/>
              </w:rPr>
              <w:t>Nazwa Wykonawcy (podmiotu), wykazującego spełnianie warunku</w:t>
            </w:r>
          </w:p>
        </w:tc>
        <w:tc>
          <w:tcPr>
            <w:tcW w:w="1849" w:type="dxa"/>
            <w:vMerge w:val="restart"/>
            <w:shd w:val="clear" w:color="auto" w:fill="D9D9D9" w:themeFill="background1" w:themeFillShade="D9"/>
            <w:vAlign w:val="center"/>
          </w:tcPr>
          <w:p w14:paraId="068A29A6" w14:textId="77777777" w:rsidR="0045344C" w:rsidRPr="0045344C" w:rsidRDefault="0045344C" w:rsidP="00453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5344C">
              <w:rPr>
                <w:rFonts w:ascii="Arial" w:eastAsia="Times New Roman" w:hAnsi="Arial" w:cs="Arial"/>
                <w:b/>
              </w:rPr>
              <w:t>Nazwa i adres Zamawiającego (podmiotu na rzecz którego roboty te zostały wykonane</w:t>
            </w:r>
            <w:r w:rsidRPr="0045344C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537" w:type="dxa"/>
            <w:vMerge w:val="restart"/>
            <w:shd w:val="clear" w:color="auto" w:fill="D9D9D9" w:themeFill="background1" w:themeFillShade="D9"/>
            <w:vAlign w:val="center"/>
          </w:tcPr>
          <w:p w14:paraId="465E0F5D" w14:textId="77777777" w:rsidR="0045344C" w:rsidRPr="0045344C" w:rsidRDefault="0045344C" w:rsidP="00453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5344C">
              <w:rPr>
                <w:rFonts w:ascii="Arial" w:eastAsia="Times New Roman" w:hAnsi="Arial" w:cs="Arial"/>
                <w:b/>
                <w:lang w:eastAsia="pl-PL"/>
              </w:rPr>
              <w:t xml:space="preserve">Wartość robót wykonanych przez Wykonawcę </w:t>
            </w:r>
          </w:p>
          <w:p w14:paraId="47AFA7D1" w14:textId="21804EC2" w:rsidR="0045344C" w:rsidRPr="0045344C" w:rsidRDefault="0045344C" w:rsidP="0045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344C">
              <w:rPr>
                <w:rFonts w:ascii="Arial" w:eastAsia="Times New Roman" w:hAnsi="Arial" w:cs="Arial"/>
                <w:b/>
                <w:lang w:eastAsia="pl-PL"/>
              </w:rPr>
              <w:t>[PLN brutto]</w:t>
            </w:r>
          </w:p>
        </w:tc>
        <w:tc>
          <w:tcPr>
            <w:tcW w:w="2166" w:type="dxa"/>
            <w:vMerge w:val="restart"/>
            <w:shd w:val="clear" w:color="auto" w:fill="D9D9D9" w:themeFill="background1" w:themeFillShade="D9"/>
            <w:vAlign w:val="center"/>
          </w:tcPr>
          <w:p w14:paraId="38C5D591" w14:textId="25E43A33" w:rsidR="0045344C" w:rsidRPr="0045344C" w:rsidRDefault="0045344C" w:rsidP="00453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5344C">
              <w:rPr>
                <w:rFonts w:ascii="Arial" w:eastAsia="Times New Roman" w:hAnsi="Arial" w:cs="Arial"/>
                <w:b/>
                <w:lang w:eastAsia="pl-PL"/>
              </w:rPr>
              <w:t>Charakterystyka zamówienia / Informacje potwierdzające spełnianie warunku opisanego w SWZ</w:t>
            </w:r>
          </w:p>
        </w:tc>
        <w:tc>
          <w:tcPr>
            <w:tcW w:w="2190" w:type="dxa"/>
            <w:gridSpan w:val="2"/>
            <w:shd w:val="clear" w:color="auto" w:fill="D9D9D9" w:themeFill="background1" w:themeFillShade="D9"/>
            <w:vAlign w:val="center"/>
          </w:tcPr>
          <w:p w14:paraId="189EF0F2" w14:textId="304EF0F9" w:rsidR="0045344C" w:rsidRPr="0045344C" w:rsidRDefault="0045344C" w:rsidP="00453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A413A">
              <w:rPr>
                <w:rFonts w:ascii="Arial" w:eastAsia="Times New Roman" w:hAnsi="Arial" w:cs="Arial"/>
                <w:b/>
              </w:rPr>
              <w:t>Czas realizacji</w:t>
            </w:r>
          </w:p>
        </w:tc>
      </w:tr>
      <w:tr w:rsidR="0045344C" w:rsidRPr="00AE26EA" w14:paraId="0D2E8FDA" w14:textId="77777777" w:rsidTr="0045344C">
        <w:trPr>
          <w:trHeight w:val="828"/>
          <w:jc w:val="center"/>
        </w:trPr>
        <w:tc>
          <w:tcPr>
            <w:tcW w:w="669" w:type="dxa"/>
            <w:vMerge/>
            <w:shd w:val="clear" w:color="auto" w:fill="D9D9D9" w:themeFill="background1" w:themeFillShade="D9"/>
            <w:vAlign w:val="center"/>
          </w:tcPr>
          <w:p w14:paraId="009A8A30" w14:textId="77777777" w:rsidR="0045344C" w:rsidRPr="0045344C" w:rsidRDefault="0045344C" w:rsidP="0045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43B40ACF" w14:textId="77777777" w:rsidR="0045344C" w:rsidRPr="0045344C" w:rsidRDefault="0045344C" w:rsidP="0045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  <w:shd w:val="clear" w:color="auto" w:fill="D9D9D9" w:themeFill="background1" w:themeFillShade="D9"/>
            <w:vAlign w:val="center"/>
          </w:tcPr>
          <w:p w14:paraId="6D0F89F4" w14:textId="77777777" w:rsidR="0045344C" w:rsidRPr="0045344C" w:rsidRDefault="0045344C" w:rsidP="0045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7" w:type="dxa"/>
            <w:vMerge/>
            <w:shd w:val="clear" w:color="auto" w:fill="D9D9D9" w:themeFill="background1" w:themeFillShade="D9"/>
            <w:vAlign w:val="center"/>
          </w:tcPr>
          <w:p w14:paraId="082C4A62" w14:textId="77777777" w:rsidR="0045344C" w:rsidRPr="0045344C" w:rsidRDefault="0045344C" w:rsidP="0045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6" w:type="dxa"/>
            <w:vMerge/>
            <w:shd w:val="clear" w:color="auto" w:fill="D9D9D9" w:themeFill="background1" w:themeFillShade="D9"/>
            <w:vAlign w:val="center"/>
          </w:tcPr>
          <w:p w14:paraId="262E4514" w14:textId="77777777" w:rsidR="0045344C" w:rsidRPr="0045344C" w:rsidRDefault="0045344C" w:rsidP="0045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334AC333" w14:textId="77777777" w:rsidR="0045344C" w:rsidRPr="005028CF" w:rsidRDefault="0045344C" w:rsidP="00453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Pr="005028CF">
              <w:rPr>
                <w:rFonts w:ascii="Arial" w:eastAsia="Times New Roman" w:hAnsi="Arial" w:cs="Arial"/>
                <w:lang w:eastAsia="pl-PL"/>
              </w:rPr>
              <w:t>oczątek</w:t>
            </w:r>
          </w:p>
          <w:p w14:paraId="7665C006" w14:textId="5F7F5773" w:rsidR="0045344C" w:rsidRPr="0045344C" w:rsidRDefault="0045344C" w:rsidP="0045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6FF673CF" w14:textId="6EBFE24B" w:rsidR="0045344C" w:rsidRPr="005028CF" w:rsidRDefault="0045344C" w:rsidP="0045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14:paraId="47EDE9C9" w14:textId="562F4EFF" w:rsidR="0045344C" w:rsidRPr="0045344C" w:rsidRDefault="0045344C" w:rsidP="00453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0807" w:rsidRPr="00AE26EA" w14:paraId="26D87907" w14:textId="77777777" w:rsidTr="0045344C">
        <w:trPr>
          <w:jc w:val="center"/>
        </w:trPr>
        <w:tc>
          <w:tcPr>
            <w:tcW w:w="669" w:type="dxa"/>
          </w:tcPr>
          <w:p w14:paraId="4E51563E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696" w:type="dxa"/>
          </w:tcPr>
          <w:p w14:paraId="21665D45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49" w:type="dxa"/>
          </w:tcPr>
          <w:p w14:paraId="6F14E440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37" w:type="dxa"/>
          </w:tcPr>
          <w:p w14:paraId="0F855055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166" w:type="dxa"/>
          </w:tcPr>
          <w:p w14:paraId="086781B5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112" w:type="dxa"/>
          </w:tcPr>
          <w:p w14:paraId="05E7B268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078" w:type="dxa"/>
          </w:tcPr>
          <w:p w14:paraId="24B3F55B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7</w:t>
            </w:r>
          </w:p>
        </w:tc>
      </w:tr>
      <w:tr w:rsidR="00560807" w:rsidRPr="00AE26EA" w14:paraId="7FD6C1EA" w14:textId="77777777" w:rsidTr="0045344C">
        <w:trPr>
          <w:trHeight w:val="851"/>
          <w:jc w:val="center"/>
        </w:trPr>
        <w:tc>
          <w:tcPr>
            <w:tcW w:w="669" w:type="dxa"/>
            <w:vAlign w:val="center"/>
          </w:tcPr>
          <w:p w14:paraId="59A7DAA2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1696" w:type="dxa"/>
          </w:tcPr>
          <w:p w14:paraId="177B5192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14:paraId="70F503E9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2A3F27E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6" w:type="dxa"/>
          </w:tcPr>
          <w:p w14:paraId="669A6E2A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112" w:type="dxa"/>
          </w:tcPr>
          <w:p w14:paraId="4D812969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14:paraId="6F1E7E0E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0807" w:rsidRPr="00AE26EA" w14:paraId="7E99CF00" w14:textId="77777777" w:rsidTr="0045344C">
        <w:trPr>
          <w:trHeight w:val="869"/>
          <w:jc w:val="center"/>
        </w:trPr>
        <w:tc>
          <w:tcPr>
            <w:tcW w:w="669" w:type="dxa"/>
            <w:vAlign w:val="center"/>
          </w:tcPr>
          <w:p w14:paraId="6CDA1E53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1696" w:type="dxa"/>
          </w:tcPr>
          <w:p w14:paraId="06CA3AC9" w14:textId="77777777" w:rsidR="00560807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73DE266" w14:textId="77777777" w:rsidR="005A413A" w:rsidRDefault="005A413A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C23316E" w14:textId="77777777" w:rsidR="005A413A" w:rsidRDefault="005A413A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D2C22A7" w14:textId="77777777" w:rsidR="005A413A" w:rsidRPr="00AE26EA" w:rsidRDefault="005A413A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14:paraId="113A2468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E93650C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6" w:type="dxa"/>
          </w:tcPr>
          <w:p w14:paraId="77987132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2" w:type="dxa"/>
          </w:tcPr>
          <w:p w14:paraId="2E3B8479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14:paraId="3C55F2CB" w14:textId="77777777" w:rsidR="00560807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850319C" w14:textId="77777777" w:rsidR="00560807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78BFBAC" w14:textId="77777777" w:rsidR="00560807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042D2B2" w14:textId="77777777" w:rsidR="00F24EA7" w:rsidRPr="00AE26EA" w:rsidRDefault="00F24EA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DA7391F" w14:textId="77777777" w:rsidR="004526D1" w:rsidRDefault="004526D1" w:rsidP="004526D1">
      <w:pPr>
        <w:spacing w:after="0" w:line="360" w:lineRule="auto"/>
        <w:rPr>
          <w:rFonts w:ascii="Arial" w:eastAsia="Calibri" w:hAnsi="Arial" w:cs="Times New Roman"/>
          <w:sz w:val="24"/>
        </w:rPr>
      </w:pPr>
    </w:p>
    <w:p w14:paraId="4347397F" w14:textId="77777777" w:rsidR="005028CF" w:rsidRDefault="005028CF" w:rsidP="004526D1">
      <w:pPr>
        <w:spacing w:after="0" w:line="360" w:lineRule="auto"/>
        <w:rPr>
          <w:rFonts w:ascii="Arial" w:eastAsia="Calibri" w:hAnsi="Arial" w:cs="Times New Roman"/>
          <w:sz w:val="24"/>
          <w:szCs w:val="24"/>
        </w:rPr>
      </w:pPr>
    </w:p>
    <w:p w14:paraId="06052157" w14:textId="77777777" w:rsidR="0045344C" w:rsidRPr="002743B5" w:rsidRDefault="0045344C" w:rsidP="004526D1">
      <w:pPr>
        <w:spacing w:after="0" w:line="360" w:lineRule="auto"/>
        <w:rPr>
          <w:rFonts w:ascii="Arial" w:eastAsia="Calibri" w:hAnsi="Arial" w:cs="Times New Roman"/>
          <w:sz w:val="24"/>
          <w:szCs w:val="24"/>
        </w:rPr>
      </w:pPr>
    </w:p>
    <w:p w14:paraId="1F6A4F4A" w14:textId="380CE241" w:rsidR="002221C7" w:rsidRDefault="00F24EA7" w:rsidP="0045344C">
      <w:pPr>
        <w:rPr>
          <w:rFonts w:ascii="Arial" w:hAnsi="Arial" w:cs="Arial"/>
          <w:sz w:val="24"/>
          <w:szCs w:val="24"/>
        </w:rPr>
      </w:pPr>
      <w:r w:rsidRPr="002743B5">
        <w:rPr>
          <w:rFonts w:ascii="Arial" w:hAnsi="Arial" w:cs="Arial"/>
          <w:sz w:val="24"/>
          <w:szCs w:val="24"/>
        </w:rPr>
        <w:t>…….……….……. dnia ………………</w:t>
      </w:r>
      <w:r w:rsidRPr="002743B5">
        <w:rPr>
          <w:rFonts w:ascii="Arial" w:hAnsi="Arial" w:cs="Arial"/>
          <w:sz w:val="24"/>
          <w:szCs w:val="24"/>
        </w:rPr>
        <w:tab/>
      </w:r>
      <w:r w:rsidRPr="002743B5">
        <w:rPr>
          <w:rFonts w:ascii="Arial" w:hAnsi="Arial" w:cs="Arial"/>
          <w:sz w:val="24"/>
          <w:szCs w:val="24"/>
        </w:rPr>
        <w:tab/>
      </w:r>
      <w:r w:rsidRPr="002743B5">
        <w:rPr>
          <w:rFonts w:ascii="Arial" w:hAnsi="Arial" w:cs="Arial"/>
          <w:sz w:val="24"/>
          <w:szCs w:val="24"/>
        </w:rPr>
        <w:tab/>
      </w:r>
    </w:p>
    <w:p w14:paraId="4C708899" w14:textId="77777777" w:rsidR="00F24EA7" w:rsidRPr="002743B5" w:rsidRDefault="00F24EA7" w:rsidP="00F24EA7">
      <w:pPr>
        <w:ind w:left="5664"/>
        <w:rPr>
          <w:rFonts w:ascii="Arial" w:hAnsi="Arial" w:cs="Arial"/>
          <w:sz w:val="24"/>
          <w:szCs w:val="24"/>
        </w:rPr>
      </w:pPr>
      <w:r w:rsidRPr="002743B5">
        <w:rPr>
          <w:rFonts w:ascii="Arial" w:hAnsi="Arial" w:cs="Arial"/>
          <w:sz w:val="24"/>
          <w:szCs w:val="24"/>
        </w:rPr>
        <w:t xml:space="preserve">………….……………………… </w:t>
      </w:r>
    </w:p>
    <w:p w14:paraId="590337E1" w14:textId="77777777" w:rsidR="0045344C" w:rsidRDefault="0045344C" w:rsidP="00F24EA7">
      <w:pPr>
        <w:rPr>
          <w:rFonts w:ascii="Arial" w:hAnsi="Arial" w:cs="Arial"/>
          <w:sz w:val="24"/>
          <w:szCs w:val="24"/>
        </w:rPr>
      </w:pPr>
    </w:p>
    <w:p w14:paraId="143530B3" w14:textId="13199F5C" w:rsidR="00F24EA7" w:rsidRPr="002743B5" w:rsidRDefault="0045344C" w:rsidP="00F24EA7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2743B5">
        <w:rPr>
          <w:rFonts w:ascii="Arial" w:hAnsi="Arial" w:cs="Arial"/>
          <w:sz w:val="24"/>
          <w:szCs w:val="24"/>
        </w:rPr>
        <w:t xml:space="preserve">   </w:t>
      </w:r>
      <w:r w:rsidR="00F24EA7" w:rsidRPr="002743B5">
        <w:rPr>
          <w:rFonts w:ascii="Arial" w:hAnsi="Arial" w:cs="Arial"/>
          <w:sz w:val="24"/>
          <w:szCs w:val="24"/>
        </w:rPr>
        <w:t>(podpis</w:t>
      </w:r>
      <w:r w:rsidR="002743B5" w:rsidRPr="002743B5">
        <w:rPr>
          <w:rFonts w:ascii="Arial" w:hAnsi="Arial" w:cs="Arial"/>
          <w:sz w:val="24"/>
          <w:szCs w:val="24"/>
        </w:rPr>
        <w:t xml:space="preserve"> Wykonawcy</w:t>
      </w:r>
      <w:r w:rsidR="00F24EA7" w:rsidRPr="002743B5">
        <w:rPr>
          <w:rFonts w:ascii="Arial" w:hAnsi="Arial" w:cs="Arial"/>
          <w:sz w:val="24"/>
          <w:szCs w:val="24"/>
        </w:rPr>
        <w:t>)</w:t>
      </w:r>
      <w:r w:rsidR="00F24EA7" w:rsidRPr="002743B5">
        <w:rPr>
          <w:rFonts w:ascii="Arial" w:hAnsi="Arial" w:cs="Arial"/>
          <w:sz w:val="24"/>
          <w:szCs w:val="24"/>
        </w:rPr>
        <w:tab/>
      </w:r>
    </w:p>
    <w:p w14:paraId="5799F1B5" w14:textId="77777777" w:rsidR="00560807" w:rsidRPr="008F3997" w:rsidRDefault="00A76D42" w:rsidP="00E275BF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u w:val="single"/>
        </w:rPr>
      </w:pPr>
      <w:r w:rsidRPr="008F3997">
        <w:rPr>
          <w:rFonts w:ascii="Arial" w:eastAsia="Times New Roman" w:hAnsi="Arial" w:cs="Arial"/>
          <w:b/>
          <w:i/>
          <w:sz w:val="24"/>
          <w:szCs w:val="24"/>
          <w:u w:val="single"/>
        </w:rPr>
        <w:lastRenderedPageBreak/>
        <w:t>UWAGA</w:t>
      </w:r>
    </w:p>
    <w:p w14:paraId="47DA8CD0" w14:textId="77777777" w:rsidR="002743B5" w:rsidRPr="008F3997" w:rsidRDefault="0060301F" w:rsidP="002743B5">
      <w:pPr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8F3997">
        <w:rPr>
          <w:rFonts w:ascii="Arial" w:eastAsia="Times New Roman" w:hAnsi="Arial" w:cs="Arial"/>
          <w:i/>
          <w:sz w:val="24"/>
          <w:szCs w:val="24"/>
        </w:rPr>
        <w:t xml:space="preserve">1. </w:t>
      </w:r>
      <w:r w:rsidR="00560807" w:rsidRPr="008F3997">
        <w:rPr>
          <w:rFonts w:ascii="Arial" w:eastAsia="Times New Roman" w:hAnsi="Arial" w:cs="Arial"/>
          <w:i/>
          <w:sz w:val="24"/>
          <w:szCs w:val="24"/>
        </w:rPr>
        <w:t>Wykonawca</w:t>
      </w:r>
      <w:r w:rsidR="004526D1" w:rsidRPr="008F3997">
        <w:rPr>
          <w:rFonts w:ascii="Arial" w:eastAsia="Times New Roman" w:hAnsi="Arial" w:cs="Arial"/>
          <w:i/>
          <w:sz w:val="24"/>
          <w:szCs w:val="24"/>
        </w:rPr>
        <w:t xml:space="preserve"> zobowiązany jest </w:t>
      </w:r>
      <w:r w:rsidR="00596C55" w:rsidRPr="008F3997">
        <w:rPr>
          <w:rFonts w:ascii="Arial" w:eastAsia="Times New Roman" w:hAnsi="Arial" w:cs="Arial"/>
          <w:i/>
          <w:sz w:val="24"/>
          <w:szCs w:val="24"/>
        </w:rPr>
        <w:t xml:space="preserve">załączyć </w:t>
      </w:r>
      <w:r w:rsidR="00E275BF" w:rsidRPr="008F3997">
        <w:rPr>
          <w:rFonts w:ascii="Arial" w:eastAsia="Times New Roman" w:hAnsi="Arial" w:cs="Arial"/>
          <w:i/>
          <w:sz w:val="24"/>
          <w:szCs w:val="24"/>
        </w:rPr>
        <w:t>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;</w:t>
      </w:r>
    </w:p>
    <w:p w14:paraId="2658DC29" w14:textId="77777777" w:rsidR="0098553D" w:rsidRPr="008F3997" w:rsidRDefault="002743B5" w:rsidP="009D522C">
      <w:pPr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8F3997">
        <w:rPr>
          <w:rFonts w:ascii="Arial" w:eastAsia="Times New Roman" w:hAnsi="Arial" w:cs="Arial"/>
          <w:i/>
          <w:sz w:val="24"/>
          <w:szCs w:val="24"/>
        </w:rPr>
        <w:t>2. W sytuacji, gdy Wykonawca wykazując spełnianie warunku, polega na zdolnościach technicznych innych podmiotów, na zasadach określonych w art. 118 ust. 1 ustawy Pzp, zobowiązany jest udowodnić, iż będzie dysponował zdolnościami technicznymi, w szczególności przedstawiając w tym celu pisemne zobowiązanie tych podmiotów do oddania do dyspozycji Wykonawcy niezbędnych zasobów na potrzeby wykonania zamówienia</w:t>
      </w:r>
      <w:r w:rsidRPr="008F3997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3A02C725" w14:textId="77777777" w:rsidR="002743B5" w:rsidRPr="008F3997" w:rsidRDefault="002743B5" w:rsidP="00560807">
      <w:pPr>
        <w:pStyle w:val="Default"/>
        <w:rPr>
          <w:i/>
          <w:iCs/>
        </w:rPr>
      </w:pPr>
    </w:p>
    <w:p w14:paraId="179E9D67" w14:textId="77777777" w:rsidR="00560807" w:rsidRPr="008F3997" w:rsidRDefault="00560807" w:rsidP="00560807">
      <w:pPr>
        <w:pStyle w:val="Default"/>
        <w:rPr>
          <w:b/>
          <w:i/>
        </w:rPr>
      </w:pPr>
      <w:r w:rsidRPr="008F3997">
        <w:rPr>
          <w:b/>
          <w:i/>
          <w:iCs/>
        </w:rPr>
        <w:t xml:space="preserve">* - w rubryce 5 należy wpisać: </w:t>
      </w:r>
    </w:p>
    <w:p w14:paraId="3B092C6B" w14:textId="77777777" w:rsidR="00CF4E6C" w:rsidRPr="008F3997" w:rsidRDefault="00560807" w:rsidP="00560807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8F3997">
        <w:rPr>
          <w:rFonts w:ascii="Arial" w:hAnsi="Arial" w:cs="Arial"/>
          <w:i/>
          <w:iCs/>
          <w:sz w:val="24"/>
          <w:szCs w:val="24"/>
        </w:rPr>
        <w:t>- rodzaj wykonanych robót budowlanych, tj. wskazać nazwę</w:t>
      </w:r>
      <w:r w:rsidR="00596C55" w:rsidRPr="008F3997">
        <w:rPr>
          <w:rFonts w:ascii="Arial" w:hAnsi="Arial" w:cs="Arial"/>
          <w:i/>
          <w:iCs/>
          <w:sz w:val="24"/>
          <w:szCs w:val="24"/>
        </w:rPr>
        <w:t xml:space="preserve"> zamówienia</w:t>
      </w:r>
      <w:r w:rsidR="00F877EF" w:rsidRPr="008F3997">
        <w:rPr>
          <w:rFonts w:ascii="Arial" w:hAnsi="Arial" w:cs="Arial"/>
          <w:i/>
          <w:iCs/>
          <w:sz w:val="24"/>
          <w:szCs w:val="24"/>
        </w:rPr>
        <w:t>, miejsce wykonywania</w:t>
      </w:r>
      <w:r w:rsidR="00596C55" w:rsidRPr="008F3997">
        <w:rPr>
          <w:rFonts w:ascii="Arial" w:hAnsi="Arial" w:cs="Arial"/>
          <w:i/>
          <w:iCs/>
          <w:sz w:val="24"/>
          <w:szCs w:val="24"/>
        </w:rPr>
        <w:t xml:space="preserve"> oraz jego zakres</w:t>
      </w:r>
      <w:r w:rsidR="005A413A" w:rsidRPr="008F3997">
        <w:rPr>
          <w:rFonts w:ascii="Arial" w:hAnsi="Arial" w:cs="Arial"/>
          <w:i/>
          <w:iCs/>
          <w:sz w:val="24"/>
          <w:szCs w:val="24"/>
        </w:rPr>
        <w:t xml:space="preserve"> potwierdzający spełnienie warunków udziału w postępowaniu.</w:t>
      </w:r>
    </w:p>
    <w:p w14:paraId="69F9E0F5" w14:textId="77777777" w:rsidR="00007839" w:rsidRPr="008F3997" w:rsidRDefault="00007839" w:rsidP="00391B22">
      <w:pPr>
        <w:spacing w:after="0" w:line="360" w:lineRule="auto"/>
        <w:rPr>
          <w:rFonts w:ascii="Arial" w:eastAsia="Calibri" w:hAnsi="Arial" w:cs="Arial"/>
          <w:i/>
          <w:sz w:val="24"/>
          <w:szCs w:val="24"/>
        </w:rPr>
      </w:pPr>
    </w:p>
    <w:p w14:paraId="3237F9E9" w14:textId="77777777" w:rsidR="004526D1" w:rsidRPr="008F3997" w:rsidRDefault="004526D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sectPr w:rsidR="004526D1" w:rsidRPr="008F3997" w:rsidSect="002C5E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F62D2" w14:textId="77777777" w:rsidR="00A80C7F" w:rsidRDefault="00A80C7F" w:rsidP="00901012">
      <w:pPr>
        <w:spacing w:after="0" w:line="240" w:lineRule="auto"/>
      </w:pPr>
      <w:r>
        <w:separator/>
      </w:r>
    </w:p>
  </w:endnote>
  <w:endnote w:type="continuationSeparator" w:id="0">
    <w:p w14:paraId="416C0CA6" w14:textId="77777777" w:rsidR="00A80C7F" w:rsidRDefault="00A80C7F" w:rsidP="0090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58DD0" w14:textId="77777777" w:rsidR="00A80C7F" w:rsidRDefault="00A80C7F" w:rsidP="00901012">
      <w:pPr>
        <w:spacing w:after="0" w:line="240" w:lineRule="auto"/>
      </w:pPr>
      <w:r>
        <w:separator/>
      </w:r>
    </w:p>
  </w:footnote>
  <w:footnote w:type="continuationSeparator" w:id="0">
    <w:p w14:paraId="76BB36FE" w14:textId="77777777" w:rsidR="00A80C7F" w:rsidRDefault="00A80C7F" w:rsidP="0090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D9710" w14:textId="77777777" w:rsidR="00EF36C3" w:rsidRDefault="00EF36C3" w:rsidP="00EF36C3">
    <w:pPr>
      <w:pStyle w:val="Nagwek"/>
      <w:rPr>
        <w:rFonts w:ascii="Arial" w:hAnsi="Arial" w:cs="Arial"/>
        <w:b/>
        <w:bCs/>
        <w:sz w:val="20"/>
        <w:szCs w:val="20"/>
      </w:rPr>
    </w:pPr>
  </w:p>
  <w:p w14:paraId="57992A3C" w14:textId="77777777" w:rsidR="00EF36C3" w:rsidRDefault="00EF36C3" w:rsidP="00EF36C3">
    <w:pPr>
      <w:pStyle w:val="Nagwek"/>
      <w:rPr>
        <w:rFonts w:ascii="Arial" w:hAnsi="Arial" w:cs="Arial"/>
        <w:b/>
        <w:bCs/>
        <w:sz w:val="20"/>
        <w:szCs w:val="20"/>
      </w:rPr>
    </w:pPr>
  </w:p>
  <w:p w14:paraId="29F62F84" w14:textId="77777777" w:rsidR="00EF36C3" w:rsidRDefault="00EF36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B15EDC"/>
    <w:multiLevelType w:val="hybridMultilevel"/>
    <w:tmpl w:val="2E84F150"/>
    <w:lvl w:ilvl="0" w:tplc="9336FB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966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320"/>
    <w:rsid w:val="00004A83"/>
    <w:rsid w:val="00007839"/>
    <w:rsid w:val="00032DCA"/>
    <w:rsid w:val="00033228"/>
    <w:rsid w:val="0006420A"/>
    <w:rsid w:val="00096F2D"/>
    <w:rsid w:val="000A684E"/>
    <w:rsid w:val="000C2950"/>
    <w:rsid w:val="000C3C19"/>
    <w:rsid w:val="000C3FDB"/>
    <w:rsid w:val="00102489"/>
    <w:rsid w:val="001037A9"/>
    <w:rsid w:val="0011736A"/>
    <w:rsid w:val="00134378"/>
    <w:rsid w:val="0016292B"/>
    <w:rsid w:val="00172313"/>
    <w:rsid w:val="001752EE"/>
    <w:rsid w:val="0019122D"/>
    <w:rsid w:val="00191DF8"/>
    <w:rsid w:val="0019215F"/>
    <w:rsid w:val="00192C07"/>
    <w:rsid w:val="001A5111"/>
    <w:rsid w:val="001B1373"/>
    <w:rsid w:val="001B7FB8"/>
    <w:rsid w:val="001C3658"/>
    <w:rsid w:val="001C7D1E"/>
    <w:rsid w:val="001D38AE"/>
    <w:rsid w:val="001E73C6"/>
    <w:rsid w:val="001F28E1"/>
    <w:rsid w:val="001F5F33"/>
    <w:rsid w:val="0021028E"/>
    <w:rsid w:val="0021082A"/>
    <w:rsid w:val="002221C7"/>
    <w:rsid w:val="00222DE4"/>
    <w:rsid w:val="00262E1E"/>
    <w:rsid w:val="00265E61"/>
    <w:rsid w:val="002743B5"/>
    <w:rsid w:val="00274718"/>
    <w:rsid w:val="0029146E"/>
    <w:rsid w:val="00297B31"/>
    <w:rsid w:val="002A1D9A"/>
    <w:rsid w:val="002B7BCE"/>
    <w:rsid w:val="002C5E6A"/>
    <w:rsid w:val="002D08BA"/>
    <w:rsid w:val="002D2752"/>
    <w:rsid w:val="002E4B96"/>
    <w:rsid w:val="00312844"/>
    <w:rsid w:val="0032078C"/>
    <w:rsid w:val="003268E8"/>
    <w:rsid w:val="00350817"/>
    <w:rsid w:val="00365B67"/>
    <w:rsid w:val="00370F76"/>
    <w:rsid w:val="00375F40"/>
    <w:rsid w:val="003831BC"/>
    <w:rsid w:val="003857B9"/>
    <w:rsid w:val="00391B22"/>
    <w:rsid w:val="00396EE8"/>
    <w:rsid w:val="003B2F64"/>
    <w:rsid w:val="003C06C2"/>
    <w:rsid w:val="003D2060"/>
    <w:rsid w:val="003D2E9D"/>
    <w:rsid w:val="003D59A9"/>
    <w:rsid w:val="003F398C"/>
    <w:rsid w:val="003F638F"/>
    <w:rsid w:val="00401BC3"/>
    <w:rsid w:val="00410A02"/>
    <w:rsid w:val="00434DD1"/>
    <w:rsid w:val="00436C3F"/>
    <w:rsid w:val="0044320F"/>
    <w:rsid w:val="00445A87"/>
    <w:rsid w:val="004526D1"/>
    <w:rsid w:val="0045344C"/>
    <w:rsid w:val="00463602"/>
    <w:rsid w:val="00481B0B"/>
    <w:rsid w:val="00486C3D"/>
    <w:rsid w:val="004D6D97"/>
    <w:rsid w:val="005028CF"/>
    <w:rsid w:val="00523E65"/>
    <w:rsid w:val="0052660D"/>
    <w:rsid w:val="0053177B"/>
    <w:rsid w:val="00541D37"/>
    <w:rsid w:val="00560807"/>
    <w:rsid w:val="00571184"/>
    <w:rsid w:val="0058431E"/>
    <w:rsid w:val="00596C55"/>
    <w:rsid w:val="005A413A"/>
    <w:rsid w:val="005C1B6E"/>
    <w:rsid w:val="005C3C83"/>
    <w:rsid w:val="005D149D"/>
    <w:rsid w:val="005D4FE1"/>
    <w:rsid w:val="005E561D"/>
    <w:rsid w:val="006009A1"/>
    <w:rsid w:val="0060301F"/>
    <w:rsid w:val="0061611B"/>
    <w:rsid w:val="00640C8B"/>
    <w:rsid w:val="00644866"/>
    <w:rsid w:val="00644EA1"/>
    <w:rsid w:val="0065021C"/>
    <w:rsid w:val="00653CE4"/>
    <w:rsid w:val="0065528A"/>
    <w:rsid w:val="006765C5"/>
    <w:rsid w:val="006A5FFB"/>
    <w:rsid w:val="006A67C8"/>
    <w:rsid w:val="006A7FEA"/>
    <w:rsid w:val="006B5D9C"/>
    <w:rsid w:val="006C4D69"/>
    <w:rsid w:val="006D18A5"/>
    <w:rsid w:val="006D4224"/>
    <w:rsid w:val="006E2615"/>
    <w:rsid w:val="006F2F55"/>
    <w:rsid w:val="007864C2"/>
    <w:rsid w:val="007C0049"/>
    <w:rsid w:val="007E291D"/>
    <w:rsid w:val="00801049"/>
    <w:rsid w:val="008018ED"/>
    <w:rsid w:val="00805000"/>
    <w:rsid w:val="00815F62"/>
    <w:rsid w:val="00822764"/>
    <w:rsid w:val="00832C83"/>
    <w:rsid w:val="0084000B"/>
    <w:rsid w:val="00856472"/>
    <w:rsid w:val="008677B7"/>
    <w:rsid w:val="00873FF4"/>
    <w:rsid w:val="008904D3"/>
    <w:rsid w:val="008973F3"/>
    <w:rsid w:val="008B44EF"/>
    <w:rsid w:val="008C5771"/>
    <w:rsid w:val="008C6A33"/>
    <w:rsid w:val="008C7570"/>
    <w:rsid w:val="008D1889"/>
    <w:rsid w:val="008E6CC2"/>
    <w:rsid w:val="008F3997"/>
    <w:rsid w:val="008F7B09"/>
    <w:rsid w:val="00901012"/>
    <w:rsid w:val="00932EBB"/>
    <w:rsid w:val="00942506"/>
    <w:rsid w:val="0095088D"/>
    <w:rsid w:val="00962453"/>
    <w:rsid w:val="00977EB0"/>
    <w:rsid w:val="0098553D"/>
    <w:rsid w:val="00993935"/>
    <w:rsid w:val="009B7D91"/>
    <w:rsid w:val="009C2C40"/>
    <w:rsid w:val="009C2E57"/>
    <w:rsid w:val="009C5A64"/>
    <w:rsid w:val="009D5058"/>
    <w:rsid w:val="009D522C"/>
    <w:rsid w:val="009F7132"/>
    <w:rsid w:val="00A037ED"/>
    <w:rsid w:val="00A12C87"/>
    <w:rsid w:val="00A32483"/>
    <w:rsid w:val="00A406DA"/>
    <w:rsid w:val="00A43C18"/>
    <w:rsid w:val="00A56E83"/>
    <w:rsid w:val="00A76D42"/>
    <w:rsid w:val="00A80C7F"/>
    <w:rsid w:val="00A81CE1"/>
    <w:rsid w:val="00A90D14"/>
    <w:rsid w:val="00A90DED"/>
    <w:rsid w:val="00A9267A"/>
    <w:rsid w:val="00AB3DDA"/>
    <w:rsid w:val="00AB462D"/>
    <w:rsid w:val="00AB5323"/>
    <w:rsid w:val="00AC3FC9"/>
    <w:rsid w:val="00B06A07"/>
    <w:rsid w:val="00B31092"/>
    <w:rsid w:val="00B31D22"/>
    <w:rsid w:val="00B35EC1"/>
    <w:rsid w:val="00B4542F"/>
    <w:rsid w:val="00B51FD2"/>
    <w:rsid w:val="00B56F0B"/>
    <w:rsid w:val="00B578E9"/>
    <w:rsid w:val="00B57D80"/>
    <w:rsid w:val="00B61727"/>
    <w:rsid w:val="00B70C2C"/>
    <w:rsid w:val="00B74FBB"/>
    <w:rsid w:val="00B866CE"/>
    <w:rsid w:val="00BB44C4"/>
    <w:rsid w:val="00BC4595"/>
    <w:rsid w:val="00BC52C7"/>
    <w:rsid w:val="00BD140C"/>
    <w:rsid w:val="00BD19C9"/>
    <w:rsid w:val="00BD7739"/>
    <w:rsid w:val="00BF35CC"/>
    <w:rsid w:val="00BF6F0F"/>
    <w:rsid w:val="00C20267"/>
    <w:rsid w:val="00C23AAB"/>
    <w:rsid w:val="00C35438"/>
    <w:rsid w:val="00C64200"/>
    <w:rsid w:val="00C84647"/>
    <w:rsid w:val="00C9577B"/>
    <w:rsid w:val="00CA3A3D"/>
    <w:rsid w:val="00CD1046"/>
    <w:rsid w:val="00CF1406"/>
    <w:rsid w:val="00CF4E6C"/>
    <w:rsid w:val="00D10F62"/>
    <w:rsid w:val="00D2084A"/>
    <w:rsid w:val="00D20CA5"/>
    <w:rsid w:val="00D47320"/>
    <w:rsid w:val="00D61B0D"/>
    <w:rsid w:val="00D6361F"/>
    <w:rsid w:val="00D75404"/>
    <w:rsid w:val="00D835D0"/>
    <w:rsid w:val="00DD287B"/>
    <w:rsid w:val="00DF6DD2"/>
    <w:rsid w:val="00E017DC"/>
    <w:rsid w:val="00E02B52"/>
    <w:rsid w:val="00E24B04"/>
    <w:rsid w:val="00E256B7"/>
    <w:rsid w:val="00E275BF"/>
    <w:rsid w:val="00E31ECA"/>
    <w:rsid w:val="00E42024"/>
    <w:rsid w:val="00E42B7A"/>
    <w:rsid w:val="00E60FCD"/>
    <w:rsid w:val="00E63429"/>
    <w:rsid w:val="00E778A6"/>
    <w:rsid w:val="00E85B45"/>
    <w:rsid w:val="00EB0AA9"/>
    <w:rsid w:val="00EB0F6B"/>
    <w:rsid w:val="00EB4CBA"/>
    <w:rsid w:val="00EC52EC"/>
    <w:rsid w:val="00EE52C1"/>
    <w:rsid w:val="00EF36C3"/>
    <w:rsid w:val="00F1003A"/>
    <w:rsid w:val="00F24EA7"/>
    <w:rsid w:val="00F3167F"/>
    <w:rsid w:val="00F3402E"/>
    <w:rsid w:val="00F43D44"/>
    <w:rsid w:val="00F52BCD"/>
    <w:rsid w:val="00F61E11"/>
    <w:rsid w:val="00F877EF"/>
    <w:rsid w:val="00FB6CF3"/>
    <w:rsid w:val="00FC776C"/>
    <w:rsid w:val="00FD3416"/>
    <w:rsid w:val="00FE64EB"/>
    <w:rsid w:val="00FF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D0623"/>
  <w15:docId w15:val="{2483B073-3C67-4DFA-8C6B-A22D65C4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E6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012"/>
  </w:style>
  <w:style w:type="paragraph" w:styleId="Stopka">
    <w:name w:val="footer"/>
    <w:basedOn w:val="Normalny"/>
    <w:link w:val="StopkaZnak"/>
    <w:uiPriority w:val="99"/>
    <w:unhideWhenUsed/>
    <w:rsid w:val="0090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012"/>
  </w:style>
  <w:style w:type="paragraph" w:styleId="Tekstdymka">
    <w:name w:val="Balloon Text"/>
    <w:basedOn w:val="Normalny"/>
    <w:link w:val="TekstdymkaZnak"/>
    <w:uiPriority w:val="99"/>
    <w:semiHidden/>
    <w:unhideWhenUsed/>
    <w:rsid w:val="00370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F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47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B2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B2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B22"/>
    <w:rPr>
      <w:vertAlign w:val="superscript"/>
    </w:rPr>
  </w:style>
  <w:style w:type="paragraph" w:customStyle="1" w:styleId="Default">
    <w:name w:val="Default"/>
    <w:rsid w:val="005608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26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26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2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48BC-C01E-4098-9557-A40800DB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E D</cp:lastModifiedBy>
  <cp:revision>10</cp:revision>
  <cp:lastPrinted>2023-01-31T09:57:00Z</cp:lastPrinted>
  <dcterms:created xsi:type="dcterms:W3CDTF">2023-06-14T12:03:00Z</dcterms:created>
  <dcterms:modified xsi:type="dcterms:W3CDTF">2024-07-15T09:34:00Z</dcterms:modified>
</cp:coreProperties>
</file>